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F" w:rsidRDefault="00325C2E" w:rsidP="00325C2E">
      <w:pPr>
        <w:pStyle w:val="a3"/>
        <w:jc w:val="center"/>
        <w:rPr>
          <w:b/>
          <w:sz w:val="24"/>
          <w:szCs w:val="24"/>
        </w:rPr>
      </w:pPr>
      <w:r w:rsidRPr="00325C2E">
        <w:rPr>
          <w:b/>
          <w:sz w:val="24"/>
          <w:szCs w:val="24"/>
        </w:rPr>
        <w:t>Фальсифицированная молочная продукция</w:t>
      </w:r>
    </w:p>
    <w:p w:rsidR="00325C2E" w:rsidRDefault="00325C2E" w:rsidP="00325C2E">
      <w:pPr>
        <w:pStyle w:val="a3"/>
        <w:jc w:val="center"/>
        <w:rPr>
          <w:b/>
          <w:sz w:val="24"/>
          <w:szCs w:val="24"/>
        </w:rPr>
      </w:pPr>
    </w:p>
    <w:p w:rsidR="00B45839" w:rsidRDefault="00325C2E" w:rsidP="00325C2E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нформации Роспотребнадзора по Ямало-Ненецкому автономному округу, установлены факты оборота молочной продукции, а именно: сыров, фальсифицированных жирами немолочного происхождения, производителями</w:t>
      </w:r>
      <w:r w:rsidR="00B45839">
        <w:rPr>
          <w:sz w:val="24"/>
          <w:szCs w:val="24"/>
        </w:rPr>
        <w:t xml:space="preserve"> которых согласно маркировки являются ООО «Продуктовая база № 1» (Республика Татарстан, </w:t>
      </w:r>
      <w:r w:rsidR="00BC44FD">
        <w:rPr>
          <w:sz w:val="24"/>
          <w:szCs w:val="24"/>
        </w:rPr>
        <w:t xml:space="preserve">Алексеевский район, с. Ялкина, ул. Зеленая, д. 31) ООО «МИЛКОПТ» (Республика Татарстан, </w:t>
      </w:r>
      <w:r w:rsidR="00B45839">
        <w:rPr>
          <w:sz w:val="24"/>
          <w:szCs w:val="24"/>
        </w:rPr>
        <w:t>Высогорский</w:t>
      </w:r>
      <w:bookmarkStart w:id="0" w:name="_GoBack"/>
      <w:bookmarkEnd w:id="0"/>
      <w:r w:rsidR="00B45839">
        <w:rPr>
          <w:sz w:val="24"/>
          <w:szCs w:val="24"/>
        </w:rPr>
        <w:t xml:space="preserve"> район, Альдермышское сельское поселение, Промышленная зона Сая Территория, здание 6), ООО «Гутпродукт</w:t>
      </w:r>
      <w:r w:rsidR="00BC44FD">
        <w:rPr>
          <w:sz w:val="24"/>
          <w:szCs w:val="24"/>
        </w:rPr>
        <w:t>»</w:t>
      </w:r>
      <w:r w:rsidR="00B45839">
        <w:rPr>
          <w:sz w:val="24"/>
          <w:szCs w:val="24"/>
        </w:rPr>
        <w:t xml:space="preserve"> (адрес производства: Республика Татарстан, Алексеевский район, ул. Космонавтов, д. 22).</w:t>
      </w:r>
    </w:p>
    <w:p w:rsidR="00B45839" w:rsidRDefault="00B45839" w:rsidP="00325C2E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проведения мероприятий Управлением Роспотребнадзора по Республике Татарстан установлено, что вышеуказанные изготовители по указанным в маркировке адресам</w:t>
      </w:r>
      <w:r w:rsidR="00325C2E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ь по производству молочной продукции не осуществляют.</w:t>
      </w:r>
    </w:p>
    <w:p w:rsidR="00B45839" w:rsidRDefault="00B45839" w:rsidP="00325C2E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высокой вероятностью нелегального оборота производства</w:t>
      </w:r>
      <w:r w:rsidR="00325C2E">
        <w:rPr>
          <w:sz w:val="24"/>
          <w:szCs w:val="24"/>
        </w:rPr>
        <w:t xml:space="preserve"> </w:t>
      </w:r>
      <w:r>
        <w:rPr>
          <w:sz w:val="24"/>
          <w:szCs w:val="24"/>
        </w:rPr>
        <w:t>и оборота фальсифицированной продукции данная информация направлена в правоохранительные органы, а также министерства и ведомства Республики Татарстан для принятия соответствующих мер.</w:t>
      </w:r>
    </w:p>
    <w:p w:rsidR="00325C2E" w:rsidRDefault="00B45839" w:rsidP="00325C2E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действие декларации о соответствии на продукцию ООО «Продуктовая База № 1» и ООО «МИЛКОПТ» прекращено, по изготовителю фальсифицированной продукции ООО «Гутпродукт» материалы находятся в работе.</w:t>
      </w:r>
      <w:r w:rsidR="00BC44FD">
        <w:rPr>
          <w:sz w:val="24"/>
          <w:szCs w:val="24"/>
        </w:rPr>
        <w:t xml:space="preserve"> </w:t>
      </w:r>
    </w:p>
    <w:p w:rsidR="00BC44FD" w:rsidRPr="00325C2E" w:rsidRDefault="00BC44FD" w:rsidP="00325C2E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ь к сведению данную информацию при осуществлении конкурсных процедур по закупке пищевых продуктов, а также принять меры направленные на недопущение реализации продукции указанных производителей в своих торговых объектах.</w:t>
      </w:r>
    </w:p>
    <w:sectPr w:rsidR="00BC44FD" w:rsidRPr="00325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6C"/>
    <w:rsid w:val="00325C2E"/>
    <w:rsid w:val="0065748F"/>
    <w:rsid w:val="00B45839"/>
    <w:rsid w:val="00BC44FD"/>
    <w:rsid w:val="00C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C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FD2C-84F3-41DD-A225-C775CC27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яль Федосеева</dc:creator>
  <cp:keywords/>
  <dc:description/>
  <cp:lastModifiedBy>Гузяль Федосеева</cp:lastModifiedBy>
  <cp:revision>2</cp:revision>
  <dcterms:created xsi:type="dcterms:W3CDTF">2021-04-16T03:41:00Z</dcterms:created>
  <dcterms:modified xsi:type="dcterms:W3CDTF">2021-04-16T04:10:00Z</dcterms:modified>
</cp:coreProperties>
</file>